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501ABF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501ABF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6B5EA7CE" w:rsidR="00F74E84" w:rsidRPr="00501ABF" w:rsidRDefault="00F73E2E" w:rsidP="000B2AB9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  <w:rtl/>
              </w:rPr>
            </w:pPr>
            <w:r w:rsidRPr="00501ABF">
              <w:rPr>
                <w:color w:val="000000" w:themeColor="text1"/>
              </w:rPr>
              <w:t>Le</w:t>
            </w:r>
            <w:r w:rsidR="002B1D0D" w:rsidRPr="00501ABF">
              <w:rPr>
                <w:color w:val="000000" w:themeColor="text1"/>
              </w:rPr>
              <w:t xml:space="preserve"> </w:t>
            </w:r>
            <w:r w:rsidR="000B2AB9">
              <w:rPr>
                <w:b/>
                <w:bCs/>
                <w:color w:val="000000" w:themeColor="text1"/>
              </w:rPr>
              <w:t>07</w:t>
            </w:r>
            <w:r w:rsidR="006E0EE8" w:rsidRPr="00E47507">
              <w:rPr>
                <w:b/>
                <w:bCs/>
                <w:color w:val="000000" w:themeColor="text1"/>
              </w:rPr>
              <w:t>/</w:t>
            </w:r>
            <w:r w:rsidR="00E47507" w:rsidRPr="00E47507">
              <w:rPr>
                <w:b/>
                <w:bCs/>
                <w:color w:val="000000" w:themeColor="text1"/>
              </w:rPr>
              <w:t>04</w:t>
            </w:r>
            <w:r w:rsidR="00723E1F" w:rsidRPr="00E47507">
              <w:rPr>
                <w:b/>
                <w:bCs/>
                <w:color w:val="000000" w:themeColor="text1"/>
              </w:rPr>
              <w:t>/202</w:t>
            </w:r>
            <w:r w:rsidR="00D257C2" w:rsidRPr="00E47507">
              <w:rPr>
                <w:b/>
                <w:bCs/>
                <w:color w:val="000000" w:themeColor="text1"/>
              </w:rPr>
              <w:t>2</w:t>
            </w:r>
            <w:r w:rsidRPr="00501ABF">
              <w:rPr>
                <w:color w:val="000000" w:themeColor="text1"/>
              </w:rPr>
              <w:t>, il</w:t>
            </w:r>
            <w:r w:rsidR="00F74E84" w:rsidRPr="00501ABF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501ABF">
              <w:rPr>
                <w:color w:val="000000" w:themeColor="text1"/>
              </w:rPr>
              <w:t>sis</w:t>
            </w:r>
            <w:r w:rsidR="00F74E84" w:rsidRPr="00501ABF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501ABF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501ABF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3118"/>
              <w:gridCol w:w="851"/>
              <w:gridCol w:w="1417"/>
              <w:gridCol w:w="2552"/>
              <w:gridCol w:w="1134"/>
              <w:gridCol w:w="850"/>
            </w:tblGrid>
            <w:tr w:rsidR="0058191A" w:rsidRPr="00501ABF" w14:paraId="38A11C7A" w14:textId="2C23FE51" w:rsidTr="0039769F">
              <w:trPr>
                <w:trHeight w:val="92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58191A" w:rsidRPr="00501ABF" w:rsidRDefault="0058191A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58191A" w:rsidRPr="00501ABF" w:rsidRDefault="0058191A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58191A" w:rsidRPr="00501ABF" w:rsidRDefault="0058191A" w:rsidP="0058191A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58191A" w:rsidRPr="00501ABF" w:rsidRDefault="0058191A" w:rsidP="0058191A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58191A" w:rsidRPr="00501ABF" w:rsidRDefault="0058191A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58191A" w:rsidRPr="00501ABF" w:rsidRDefault="0058191A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5254335E" w:rsidR="0058191A" w:rsidRPr="00501ABF" w:rsidRDefault="0058191A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Date limite de dépôt des prospec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3577F1" w14:textId="383D2625" w:rsidR="0058191A" w:rsidRPr="00501ABF" w:rsidRDefault="0058191A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58191A" w:rsidRPr="00501ABF" w14:paraId="49420C95" w14:textId="078D5C3F" w:rsidTr="0039769F">
              <w:trPr>
                <w:trHeight w:val="1052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1346F483" w:rsidR="0058191A" w:rsidRPr="00104A0F" w:rsidRDefault="00DD0365" w:rsidP="00104A0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104A0F">
                    <w:rPr>
                      <w:rFonts w:eastAsia="SimSun"/>
                      <w:sz w:val="22"/>
                      <w:szCs w:val="22"/>
                      <w:lang w:eastAsia="zh-CN"/>
                    </w:rPr>
                    <w:t>3204/2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F8ED6" w14:textId="5B708A71" w:rsidR="0058191A" w:rsidRPr="0039769F" w:rsidRDefault="00DD0365" w:rsidP="00104A0F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  <w:sz w:val="22"/>
                      <w:szCs w:val="22"/>
                    </w:rPr>
                  </w:pPr>
                  <w:r w:rsidRPr="0039769F">
                    <w:rPr>
                      <w:rFonts w:asciiTheme="majorBidi" w:hAnsiTheme="majorBidi" w:cstheme="majorBidi"/>
                      <w:color w:val="262626"/>
                      <w:sz w:val="22"/>
                      <w:szCs w:val="22"/>
                    </w:rPr>
                    <w:t>Acquisition des compteurs électriques pour abonnés B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4C1AD1FC" w:rsidR="0058191A" w:rsidRPr="00501ABF" w:rsidRDefault="006E7495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9h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A3A50" w14:textId="77777777" w:rsidR="00AB49C8" w:rsidRPr="0039769F" w:rsidRDefault="00AB49C8" w:rsidP="00AB49C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23 000.00</w:t>
                  </w:r>
                </w:p>
                <w:p w14:paraId="6810C4AA" w14:textId="2DFC05D3" w:rsidR="0058191A" w:rsidRPr="00501ABF" w:rsidRDefault="00AB49C8" w:rsidP="00AB49C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ent vingt-trois mille dirhams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7440C" w14:textId="77777777" w:rsidR="00104A0F" w:rsidRPr="0039769F" w:rsidRDefault="00AB49C8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6 783 600.00 </w:t>
                  </w:r>
                </w:p>
                <w:p w14:paraId="7FC32AC0" w14:textId="0925CCD6" w:rsidR="0058191A" w:rsidRPr="00501ABF" w:rsidRDefault="00AB49C8" w:rsidP="00D369B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="00D369B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ix millions sept cent quatre-vingt-trois mille six cent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CA83" w14:textId="2BFBEAA0" w:rsidR="0058191A" w:rsidRDefault="009C30E0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7</w:t>
                  </w:r>
                  <w:r w:rsidR="00DB07B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04/2022</w:t>
                  </w:r>
                </w:p>
                <w:p w14:paraId="05BF80F4" w14:textId="77777777" w:rsidR="009C30E0" w:rsidRDefault="009C30E0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à</w:t>
                  </w:r>
                </w:p>
                <w:p w14:paraId="54E72D64" w14:textId="7A64BD4F" w:rsidR="00DB07B6" w:rsidRPr="00501ABF" w:rsidRDefault="00DB07B6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09h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DF77" w14:textId="0CC73A2B" w:rsidR="0058191A" w:rsidRPr="00501ABF" w:rsidRDefault="00AB49C8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58191A" w:rsidRPr="00501ABF" w14:paraId="7A217748" w14:textId="46615958" w:rsidTr="0039769F">
              <w:trPr>
                <w:trHeight w:val="98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98BEC" w14:textId="1EC2D0DB" w:rsidR="0058191A" w:rsidRPr="00104A0F" w:rsidRDefault="00DD0365" w:rsidP="00104A0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104A0F">
                    <w:rPr>
                      <w:rFonts w:eastAsia="SimSun"/>
                      <w:sz w:val="22"/>
                      <w:szCs w:val="22"/>
                      <w:lang w:eastAsia="zh-CN"/>
                    </w:rPr>
                    <w:t>3205/2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97D67" w14:textId="56D5998D" w:rsidR="0058191A" w:rsidRPr="0039769F" w:rsidRDefault="00DD0365" w:rsidP="00104A0F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39769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Acquisition des TT, TC et coffrets de comptag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B9C0" w14:textId="3BF67E66" w:rsidR="0058191A" w:rsidRPr="00501ABF" w:rsidRDefault="006E7495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31F0B" w14:textId="77777777" w:rsidR="00DB07B6" w:rsidRPr="0039769F" w:rsidRDefault="00DB07B6" w:rsidP="00DB07B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8 000.00</w:t>
                  </w:r>
                </w:p>
                <w:p w14:paraId="11D979A2" w14:textId="32FACAEE" w:rsidR="0058191A" w:rsidRPr="00476586" w:rsidRDefault="00DB07B6" w:rsidP="00DB07B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7658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Dix-huit mille dirhams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3F65A" w14:textId="77777777" w:rsidR="00476586" w:rsidRPr="0039769F" w:rsidRDefault="00DB07B6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970 800.00   </w:t>
                  </w:r>
                </w:p>
                <w:p w14:paraId="50FAD5AF" w14:textId="229E8914" w:rsidR="0058191A" w:rsidRPr="00476586" w:rsidRDefault="00DB07B6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7658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 (Neuf cent soixante-dix mille huit cent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CFA4F" w14:textId="5BEFF092" w:rsidR="009C30E0" w:rsidRDefault="009C30E0" w:rsidP="009C30E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7/04/2022</w:t>
                  </w:r>
                </w:p>
                <w:p w14:paraId="31FB79C6" w14:textId="77777777" w:rsidR="009C30E0" w:rsidRDefault="009C30E0" w:rsidP="009C30E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à</w:t>
                  </w:r>
                </w:p>
                <w:p w14:paraId="04A130FF" w14:textId="177B68F0" w:rsidR="0058191A" w:rsidRPr="00501ABF" w:rsidRDefault="009C30E0" w:rsidP="009C30E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09h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D6BC6" w14:textId="4CE7E0BD" w:rsidR="0058191A" w:rsidRPr="00501ABF" w:rsidRDefault="00476586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58191A" w:rsidRPr="00501ABF" w14:paraId="001EF578" w14:textId="6F4A00FE" w:rsidTr="0039769F">
              <w:trPr>
                <w:trHeight w:val="84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A00B6" w14:textId="56ACCBA9" w:rsidR="0058191A" w:rsidRPr="00104A0F" w:rsidRDefault="00DD0365" w:rsidP="00104A0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104A0F">
                    <w:rPr>
                      <w:rFonts w:eastAsia="SimSun"/>
                      <w:sz w:val="22"/>
                      <w:szCs w:val="22"/>
                      <w:lang w:eastAsia="zh-CN"/>
                    </w:rPr>
                    <w:t>3206/2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A342F" w14:textId="3C705C1A" w:rsidR="0058191A" w:rsidRPr="0039769F" w:rsidRDefault="001123C9" w:rsidP="001123C9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R</w:t>
                  </w:r>
                  <w:r w:rsidRPr="001123C9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enouvellement du parc des compteurs</w:t>
                  </w: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123C9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électriques vétustes (fourniture des compteurs par la RAK)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11396" w14:textId="7A5BDE53" w:rsidR="0058191A" w:rsidRPr="00501ABF" w:rsidRDefault="006E7495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BC60B" w14:textId="711334B2" w:rsidR="00FE4AB8" w:rsidRPr="00424920" w:rsidRDefault="00FE4AB8" w:rsidP="00FE4AB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24920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</w:t>
                  </w:r>
                  <w:r w:rsidR="00424920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24920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00.00</w:t>
                  </w:r>
                </w:p>
                <w:p w14:paraId="43A36E8D" w14:textId="7BD99A1D" w:rsidR="0058191A" w:rsidRPr="00501ABF" w:rsidRDefault="00FE4AB8" w:rsidP="00FE4AB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Trois mille cinq cent dirhams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A3746" w14:textId="77777777" w:rsidR="001123C9" w:rsidRPr="001123C9" w:rsidRDefault="00FE4AB8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1123C9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80 000,00</w:t>
                  </w:r>
                </w:p>
                <w:p w14:paraId="547923C8" w14:textId="6A448E7D" w:rsidR="0058191A" w:rsidRPr="00501ABF" w:rsidRDefault="00FE4AB8" w:rsidP="00D369B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(</w:t>
                  </w:r>
                  <w:r w:rsidR="00D369B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ent quatre-vingt- mille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A2412" w14:textId="03C6FD68" w:rsidR="0058191A" w:rsidRPr="00501ABF" w:rsidRDefault="00476586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50145" w14:textId="527AF664" w:rsidR="0058191A" w:rsidRPr="00501ABF" w:rsidRDefault="00476586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58191A" w:rsidRPr="00501ABF" w14:paraId="11FF2535" w14:textId="4DCABFF1" w:rsidTr="0039769F">
              <w:trPr>
                <w:trHeight w:val="90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BA175" w14:textId="3E0DFD18" w:rsidR="0058191A" w:rsidRPr="00104A0F" w:rsidRDefault="00DD0365" w:rsidP="00104A0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104A0F">
                    <w:rPr>
                      <w:rFonts w:eastAsia="SimSun"/>
                      <w:sz w:val="22"/>
                      <w:szCs w:val="22"/>
                      <w:lang w:eastAsia="zh-CN"/>
                    </w:rPr>
                    <w:t>3210/2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DED6E" w14:textId="54DCAEB7" w:rsidR="0058191A" w:rsidRPr="0039769F" w:rsidRDefault="00DD0365" w:rsidP="00104A0F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39769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Fourniture et pose des nouveaux coffrets BT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28B95" w14:textId="316D1D19" w:rsidR="0058191A" w:rsidRPr="00501ABF" w:rsidRDefault="006E7495" w:rsidP="0054385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D9C0A" w14:textId="77777777" w:rsidR="00FE4AB8" w:rsidRPr="0039769F" w:rsidRDefault="00FE4AB8" w:rsidP="00FE4AB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4 000.00</w:t>
                  </w:r>
                </w:p>
                <w:p w14:paraId="57FE5DD8" w14:textId="271FBB93" w:rsidR="0058191A" w:rsidRPr="00501ABF" w:rsidRDefault="00FE4AB8" w:rsidP="00D369B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="00D369B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inquante-quatre mille dirhams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4EF04" w14:textId="77777777" w:rsidR="00FE4AB8" w:rsidRPr="0039769F" w:rsidRDefault="00FE4AB8" w:rsidP="00FE4AB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 000 000.00</w:t>
                  </w:r>
                </w:p>
                <w:p w14:paraId="756CA2E9" w14:textId="25A758CB" w:rsidR="00D6584C" w:rsidRPr="00501ABF" w:rsidRDefault="00FE4AB8" w:rsidP="00D369B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="00D369B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rois million de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37295" w14:textId="77777777" w:rsidR="009C30E0" w:rsidRDefault="009C30E0" w:rsidP="009C30E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7/04/2022</w:t>
                  </w:r>
                </w:p>
                <w:p w14:paraId="5EEF7F8A" w14:textId="77777777" w:rsidR="009C30E0" w:rsidRDefault="009C30E0" w:rsidP="009C30E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à</w:t>
                  </w:r>
                </w:p>
                <w:p w14:paraId="0F9D5FB9" w14:textId="24FCC0EE" w:rsidR="0058191A" w:rsidRPr="00501ABF" w:rsidRDefault="009C30E0" w:rsidP="009C30E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09h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264CD" w14:textId="04AA2E3E" w:rsidR="0058191A" w:rsidRPr="00501ABF" w:rsidRDefault="00476586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5248A3" w:rsidRPr="00501ABF" w14:paraId="44FBF88F" w14:textId="6B25B7DA" w:rsidTr="0039769F">
              <w:trPr>
                <w:trHeight w:val="9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3265E" w14:textId="39B34E5F" w:rsidR="005248A3" w:rsidRPr="00104A0F" w:rsidRDefault="005248A3" w:rsidP="00104A0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104A0F">
                    <w:rPr>
                      <w:rFonts w:eastAsia="SimSun"/>
                      <w:sz w:val="22"/>
                      <w:szCs w:val="22"/>
                      <w:lang w:eastAsia="zh-CN"/>
                    </w:rPr>
                    <w:t>3209/2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07F6D" w14:textId="7B4DD2DF" w:rsidR="005248A3" w:rsidRPr="0039769F" w:rsidRDefault="00B470DC" w:rsidP="00104A0F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Acquisition</w:t>
                  </w:r>
                  <w:r w:rsidR="005248A3" w:rsidRPr="0039769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de groupes électrogèn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20D48" w14:textId="4202272B" w:rsidR="005248A3" w:rsidRPr="00501ABF" w:rsidRDefault="006E7495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0D958" w14:textId="77777777" w:rsidR="005248A3" w:rsidRPr="0039769F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22 000.00   </w:t>
                  </w:r>
                </w:p>
                <w:p w14:paraId="222DB9CD" w14:textId="6D21905F" w:rsidR="005248A3" w:rsidRPr="00501ABF" w:rsidRDefault="00476586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70683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Pr="00706836">
                    <w:t>Vingt</w:t>
                  </w:r>
                  <w:r w:rsidR="005248A3" w:rsidRPr="0070683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deux mille dirhams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E5B5E" w14:textId="1C7E0BED" w:rsidR="00476586" w:rsidRPr="0039769F" w:rsidRDefault="005248A3" w:rsidP="00782B9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 200 0</w:t>
                  </w:r>
                  <w:r w:rsidR="00782B96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</w:t>
                  </w:r>
                  <w:r w:rsidRPr="0039769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0.00    </w:t>
                  </w:r>
                </w:p>
                <w:p w14:paraId="0A237E27" w14:textId="76342366" w:rsidR="005248A3" w:rsidRPr="00501ABF" w:rsidRDefault="00476586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70683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Pr="00706836">
                    <w:t>Un</w:t>
                  </w:r>
                  <w:r w:rsidR="005248A3" w:rsidRPr="0070683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 deux </w:t>
                  </w:r>
                  <w:r w:rsidRPr="0070683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ent mille</w:t>
                  </w:r>
                  <w:r w:rsidR="005248A3" w:rsidRPr="0070683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6F7D2" w14:textId="77777777" w:rsidR="009C30E0" w:rsidRDefault="009C30E0" w:rsidP="009C30E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7/04/2022</w:t>
                  </w:r>
                </w:p>
                <w:p w14:paraId="21DDF574" w14:textId="77777777" w:rsidR="009C30E0" w:rsidRDefault="009C30E0" w:rsidP="009C30E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à</w:t>
                  </w:r>
                </w:p>
                <w:p w14:paraId="2AC07492" w14:textId="5B1E2587" w:rsidR="005248A3" w:rsidRPr="00501ABF" w:rsidRDefault="009C30E0" w:rsidP="009C30E0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09h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B28B9" w14:textId="65EF3C97" w:rsidR="005248A3" w:rsidRPr="00501ABF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5248A3" w:rsidRPr="00501ABF" w14:paraId="316BE542" w14:textId="77777777" w:rsidTr="0039769F">
              <w:trPr>
                <w:trHeight w:val="1022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72CC4" w14:textId="2ED26562" w:rsidR="005248A3" w:rsidRPr="00104A0F" w:rsidRDefault="005248A3" w:rsidP="00104A0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104A0F">
                    <w:rPr>
                      <w:rFonts w:eastAsia="SimSun"/>
                      <w:sz w:val="22"/>
                      <w:szCs w:val="22"/>
                      <w:lang w:eastAsia="zh-CN"/>
                    </w:rPr>
                    <w:t>2205/2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3844" w14:textId="7F8D07BC" w:rsidR="005248A3" w:rsidRPr="0039769F" w:rsidRDefault="005248A3" w:rsidP="00104A0F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39769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Acquisition des </w:t>
                  </w:r>
                  <w:r w:rsidR="00923647" w:rsidRPr="0039769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débitmètres</w:t>
                  </w:r>
                  <w:r w:rsidRPr="0039769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d’eau potable pour macro</w:t>
                  </w:r>
                  <w:r w:rsidR="00424920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9769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comptag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4531C" w14:textId="67A5635A" w:rsidR="005248A3" w:rsidRPr="00501ABF" w:rsidRDefault="006E7495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508FC" w14:textId="77777777" w:rsidR="005248A3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 000.00</w:t>
                  </w:r>
                </w:p>
                <w:p w14:paraId="01F51AD0" w14:textId="29766DEF" w:rsidR="005248A3" w:rsidRPr="00501ABF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inq mille dirhams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591F9" w14:textId="77777777" w:rsidR="0039769F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67 960.00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33125589" w14:textId="029E0289" w:rsidR="005248A3" w:rsidRPr="00501ABF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Deux cent soixante-sept mille neuf cent soixante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7A0F" w14:textId="77777777" w:rsidR="00424920" w:rsidRDefault="00424920" w:rsidP="0042492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7/04/2022</w:t>
                  </w:r>
                </w:p>
                <w:p w14:paraId="0B7E5F3A" w14:textId="77777777" w:rsidR="00424920" w:rsidRDefault="00424920" w:rsidP="0042492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à</w:t>
                  </w:r>
                </w:p>
                <w:p w14:paraId="6168368C" w14:textId="0A17FC61" w:rsidR="005248A3" w:rsidRPr="00501ABF" w:rsidRDefault="00424920" w:rsidP="00424920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09h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1782A" w14:textId="7C176AD8" w:rsidR="005248A3" w:rsidRPr="00501ABF" w:rsidRDefault="00476586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5248A3" w:rsidRPr="00501ABF" w14:paraId="0C1C6838" w14:textId="77777777" w:rsidTr="0039769F">
              <w:trPr>
                <w:trHeight w:val="71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86F50" w14:textId="58883665" w:rsidR="005248A3" w:rsidRPr="00104A0F" w:rsidRDefault="005248A3" w:rsidP="00104A0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104A0F">
                    <w:rPr>
                      <w:rFonts w:eastAsia="SimSun"/>
                      <w:sz w:val="22"/>
                      <w:szCs w:val="22"/>
                      <w:lang w:eastAsia="zh-CN"/>
                    </w:rPr>
                    <w:t>1207/2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EB653" w14:textId="77777777" w:rsidR="005248A3" w:rsidRPr="0039769F" w:rsidRDefault="005248A3" w:rsidP="00104A0F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39769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Fourniture des imprimés divers </w:t>
                  </w:r>
                </w:p>
                <w:p w14:paraId="2F22F7C7" w14:textId="5E6F87DC" w:rsidR="005248A3" w:rsidRPr="0039769F" w:rsidRDefault="005248A3" w:rsidP="00104A0F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4B1B" w14:textId="46A01FF0" w:rsidR="005248A3" w:rsidRPr="00501ABF" w:rsidRDefault="006E7495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3h</w:t>
                  </w:r>
                  <w:r w:rsidR="00887016">
                    <w:rPr>
                      <w:rFonts w:eastAsia="SimSun"/>
                      <w:sz w:val="20"/>
                      <w:szCs w:val="20"/>
                      <w:lang w:eastAsia="zh-CN"/>
                    </w:rPr>
                    <w:t>15</w:t>
                  </w:r>
                  <w:bookmarkStart w:id="0" w:name="_GoBack"/>
                  <w:bookmarkEnd w:id="0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16405" w14:textId="77777777" w:rsidR="005248A3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 000,00</w:t>
                  </w:r>
                </w:p>
                <w:p w14:paraId="66B64564" w14:textId="4D82934F" w:rsidR="005248A3" w:rsidRPr="00501ABF" w:rsidRDefault="005248A3" w:rsidP="00D369B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="00D369B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ept mille dirhams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83490" w14:textId="77777777" w:rsidR="005248A3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  <w:r w:rsidRPr="0039769F">
                    <w:rPr>
                      <w:rFonts w:eastAsia="SimSun"/>
                      <w:b/>
                      <w:sz w:val="18"/>
                      <w:szCs w:val="18"/>
                      <w:lang w:eastAsia="zh-CN"/>
                    </w:rPr>
                    <w:t>Estimation maximale</w:t>
                  </w:r>
                  <w:r w:rsidRPr="0039769F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14:paraId="49D53BC9" w14:textId="77777777" w:rsidR="005248A3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386 496,00   </w:t>
                  </w:r>
                </w:p>
                <w:p w14:paraId="14636A72" w14:textId="77777777" w:rsidR="005248A3" w:rsidRPr="0039769F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39769F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(Trois cent quatre-vingt-six mille quatre cent quatre-vingt-six dirhams)</w:t>
                  </w:r>
                </w:p>
                <w:p w14:paraId="44F76018" w14:textId="77777777" w:rsidR="005248A3" w:rsidRPr="0039769F" w:rsidRDefault="005248A3" w:rsidP="0039769F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39769F">
                    <w:rPr>
                      <w:rFonts w:eastAsia="SimSun"/>
                      <w:b/>
                      <w:sz w:val="18"/>
                      <w:szCs w:val="18"/>
                      <w:lang w:eastAsia="zh-CN"/>
                    </w:rPr>
                    <w:t>-Estimation minimale</w:t>
                  </w:r>
                </w:p>
                <w:p w14:paraId="612E59E6" w14:textId="77777777" w:rsidR="005248A3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93 248,00</w:t>
                  </w:r>
                </w:p>
                <w:p w14:paraId="7990ED75" w14:textId="0BAD81AA" w:rsidR="005248A3" w:rsidRPr="00501ABF" w:rsidRDefault="005248A3" w:rsidP="00D369B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9769F">
                    <w:rPr>
                      <w:rFonts w:eastAsia="SimSun"/>
                      <w:sz w:val="18"/>
                      <w:szCs w:val="18"/>
                      <w:lang w:eastAsia="zh-CN"/>
                    </w:rPr>
                    <w:t>(</w:t>
                  </w:r>
                  <w:r w:rsidR="00D369B7">
                    <w:rPr>
                      <w:rFonts w:eastAsia="SimSun"/>
                      <w:sz w:val="18"/>
                      <w:szCs w:val="18"/>
                      <w:lang w:eastAsia="zh-CN"/>
                    </w:rPr>
                    <w:t>C</w:t>
                  </w:r>
                  <w:r w:rsidRPr="0039769F">
                    <w:rPr>
                      <w:rFonts w:eastAsia="SimSun"/>
                      <w:sz w:val="18"/>
                      <w:szCs w:val="18"/>
                      <w:lang w:eastAsia="zh-CN"/>
                    </w:rPr>
                    <w:t>ent quatre-vingt-treize mille deux cent quarante-huit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5EAF0" w14:textId="493F02CE" w:rsidR="005248A3" w:rsidRPr="00501ABF" w:rsidRDefault="00476586" w:rsidP="005248A3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48B9A" w14:textId="46103DA9" w:rsidR="005248A3" w:rsidRPr="00501ABF" w:rsidRDefault="005248A3" w:rsidP="005248A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</w:tbl>
          <w:p w14:paraId="1E74E69D" w14:textId="77777777" w:rsidR="00EC73C8" w:rsidRPr="00501ABF" w:rsidRDefault="00EC73C8" w:rsidP="00EC73C8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  <w:lang w:val="fr-FR"/>
              </w:rPr>
            </w:pPr>
          </w:p>
          <w:p w14:paraId="561F1FFC" w14:textId="5FE490A9" w:rsidR="0058191A" w:rsidRPr="00501ABF" w:rsidRDefault="00501ABF" w:rsidP="00923647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01ABF"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923647">
              <w:rPr>
                <w:b/>
                <w:bCs/>
                <w:color w:val="000000" w:themeColor="text1"/>
                <w:sz w:val="22"/>
                <w:szCs w:val="22"/>
              </w:rPr>
              <w:t xml:space="preserve">our les </w:t>
            </w:r>
            <w:r w:rsidR="0058191A" w:rsidRPr="00501ABF">
              <w:rPr>
                <w:b/>
                <w:bCs/>
                <w:color w:val="000000" w:themeColor="text1"/>
                <w:sz w:val="22"/>
                <w:szCs w:val="22"/>
              </w:rPr>
              <w:t>AO</w:t>
            </w:r>
            <w:r w:rsidR="0092364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58191A" w:rsidRPr="00501AB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8191A" w:rsidRPr="00501ABF">
              <w:rPr>
                <w:b/>
                <w:bCs/>
                <w:sz w:val="22"/>
                <w:szCs w:val="22"/>
              </w:rPr>
              <w:t>N</w:t>
            </w:r>
            <w:r w:rsidR="0058191A" w:rsidRPr="009C30E0">
              <w:rPr>
                <w:b/>
                <w:bCs/>
                <w:sz w:val="22"/>
                <w:szCs w:val="22"/>
              </w:rPr>
              <w:t>° 320</w:t>
            </w:r>
            <w:r w:rsidR="00923647" w:rsidRPr="009C30E0">
              <w:rPr>
                <w:b/>
                <w:bCs/>
                <w:sz w:val="22"/>
                <w:szCs w:val="22"/>
              </w:rPr>
              <w:t>4</w:t>
            </w:r>
            <w:r w:rsidR="0058191A" w:rsidRPr="009C30E0">
              <w:rPr>
                <w:b/>
                <w:bCs/>
                <w:sz w:val="22"/>
                <w:szCs w:val="22"/>
              </w:rPr>
              <w:t>/22,</w:t>
            </w:r>
            <w:r w:rsidR="009C30E0">
              <w:rPr>
                <w:b/>
                <w:bCs/>
                <w:sz w:val="22"/>
                <w:szCs w:val="22"/>
              </w:rPr>
              <w:t xml:space="preserve"> </w:t>
            </w:r>
            <w:r w:rsidR="00923647">
              <w:rPr>
                <w:b/>
                <w:bCs/>
                <w:sz w:val="22"/>
                <w:szCs w:val="22"/>
              </w:rPr>
              <w:t>3205/</w:t>
            </w:r>
            <w:r w:rsidR="009C30E0">
              <w:rPr>
                <w:b/>
                <w:bCs/>
                <w:sz w:val="22"/>
                <w:szCs w:val="22"/>
              </w:rPr>
              <w:t>22,</w:t>
            </w:r>
            <w:r w:rsidR="00923647">
              <w:rPr>
                <w:b/>
                <w:bCs/>
                <w:sz w:val="22"/>
                <w:szCs w:val="22"/>
              </w:rPr>
              <w:t xml:space="preserve"> 3210/22</w:t>
            </w:r>
            <w:r w:rsidR="00782B96">
              <w:rPr>
                <w:b/>
                <w:bCs/>
                <w:sz w:val="22"/>
                <w:szCs w:val="22"/>
              </w:rPr>
              <w:t>, 2205/22</w:t>
            </w:r>
            <w:r w:rsidR="00923647">
              <w:rPr>
                <w:b/>
                <w:bCs/>
                <w:sz w:val="22"/>
                <w:szCs w:val="22"/>
              </w:rPr>
              <w:t xml:space="preserve"> et 3209/22</w:t>
            </w:r>
            <w:r w:rsidR="0058191A" w:rsidRPr="00501ABF">
              <w:rPr>
                <w:b/>
                <w:bCs/>
                <w:sz w:val="22"/>
                <w:szCs w:val="22"/>
              </w:rPr>
              <w:t xml:space="preserve"> les </w:t>
            </w:r>
            <w:r w:rsidR="0058191A" w:rsidRPr="00501ABF">
              <w:rPr>
                <w:b/>
                <w:bCs/>
                <w:color w:val="000000" w:themeColor="text1"/>
                <w:sz w:val="22"/>
                <w:szCs w:val="22"/>
              </w:rPr>
              <w:t>notices et prospectus doivent être remises dans un pli fermé séparément du dossier de la soumission et déposés auprès du Bureau d’ordre de la RAK.</w:t>
            </w:r>
          </w:p>
          <w:p w14:paraId="60B359EB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501ABF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501ABF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D6E247C" w:rsidR="00F169EE" w:rsidRPr="00501ABF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Idriss </w:t>
            </w:r>
            <w:r w:rsidRPr="00501ABF">
              <w:rPr>
                <w:rFonts w:hint="cs"/>
                <w:color w:val="000000" w:themeColor="text1"/>
                <w:sz w:val="22"/>
                <w:szCs w:val="22"/>
                <w:lang w:val="fr-FR"/>
              </w:rPr>
              <w:t>El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F169EE" w:rsidRPr="00501ABF">
              <w:rPr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 Tél. : 05-37- 37-47-46 à 50 Fax : 05-37-37-47-72 ;</w:t>
            </w:r>
          </w:p>
          <w:p w14:paraId="3D9B0F35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501ABF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6D7476F6" w:rsidR="00F169EE" w:rsidRPr="00501ABF" w:rsidRDefault="00F169EE" w:rsidP="00B63279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501ABF">
              <w:rPr>
                <w:color w:val="000000" w:themeColor="text1"/>
                <w:sz w:val="22"/>
                <w:szCs w:val="22"/>
                <w:lang w:val="fr-FR"/>
              </w:rPr>
              <w:t>l’article 14 du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501ABF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501ABF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501ABF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501ABF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>Les concurrents peuvent :</w:t>
            </w:r>
          </w:p>
          <w:p w14:paraId="370413A3" w14:textId="77777777" w:rsidR="00F169EE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D2591B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7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AB9"/>
    <w:rsid w:val="000B2E80"/>
    <w:rsid w:val="000B2ECA"/>
    <w:rsid w:val="000B3951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1A59"/>
    <w:rsid w:val="00272146"/>
    <w:rsid w:val="0027265E"/>
    <w:rsid w:val="00272BB9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57F"/>
    <w:rsid w:val="003E0E64"/>
    <w:rsid w:val="003E101C"/>
    <w:rsid w:val="003E1327"/>
    <w:rsid w:val="003E140F"/>
    <w:rsid w:val="003E1956"/>
    <w:rsid w:val="003E1979"/>
    <w:rsid w:val="003E3472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8BB"/>
    <w:rsid w:val="007F79A6"/>
    <w:rsid w:val="007F7B90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365"/>
    <w:rsid w:val="00DD04F6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34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C82A-E686-40BA-8CF4-B9B066D0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552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646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18</cp:revision>
  <cp:lastPrinted>2022-03-09T15:33:00Z</cp:lastPrinted>
  <dcterms:created xsi:type="dcterms:W3CDTF">2022-02-01T13:42:00Z</dcterms:created>
  <dcterms:modified xsi:type="dcterms:W3CDTF">2022-03-11T10:31:00Z</dcterms:modified>
</cp:coreProperties>
</file>